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7E0954F4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C5D85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C5D85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0F01F09A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C5D85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C5D85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5DCBCC60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{% if</w:t>
      </w:r>
      <w:r w:rsidR="00EC5D85">
        <w:rPr>
          <w:rFonts w:ascii="Cambria" w:hAnsi="Cambria" w:cs="Cambria"/>
        </w:rPr>
        <w:t xml:space="preserve"> 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C5D85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3D4CDD5E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C5D85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C5D85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77777777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DEFABF8" w:rsidR="006B5C6C" w:rsidRPr="00A40F22" w:rsidRDefault="0042392A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40F22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A40F22"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A40F22">
        <w:rPr>
          <w:rFonts w:ascii="Cambria" w:hAnsi="Cambria"/>
          <w:b/>
          <w:bCs/>
          <w:color w:val="000000"/>
        </w:rPr>
        <w:t>περτροφική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A40F22">
        <w:rPr>
          <w:rFonts w:ascii="Cambria" w:hAnsi="Cambria"/>
          <w:b/>
          <w:bCs/>
          <w:color w:val="000000"/>
          <w:lang w:val="el-GR"/>
        </w:rPr>
        <w:t>ς</w:t>
      </w:r>
      <w:r w:rsidR="006B5C6C" w:rsidRPr="00A40F22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A40F22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 w:rsidRPr="00A40F22">
        <w:rPr>
          <w:rFonts w:ascii="Cambria" w:hAnsi="Cambria"/>
          <w:color w:val="000000"/>
          <w:lang w:val="el-GR"/>
        </w:rPr>
        <w:t>ς, χωρίς</w:t>
      </w:r>
      <w:r w:rsidR="006B5C6C" w:rsidRPr="00A40F22">
        <w:rPr>
          <w:rFonts w:ascii="Cambria" w:hAnsi="Cambria"/>
          <w:color w:val="000000"/>
        </w:rPr>
        <w:t xml:space="preserve"> διάταση του αριστερού κόλπου,</w:t>
      </w:r>
      <w:r w:rsidR="006B5C6C" w:rsidRPr="00A40F22">
        <w:rPr>
          <w:rFonts w:ascii="Cambria" w:hAnsi="Cambria"/>
          <w:color w:val="000000"/>
          <w:lang w:val="el-GR"/>
        </w:rPr>
        <w:t xml:space="preserve"> χωρίς</w:t>
      </w:r>
      <w:r w:rsidR="006B5C6C" w:rsidRPr="00A40F22"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44E2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F334" w14:textId="77777777" w:rsidR="00244E20" w:rsidRDefault="00244E20">
      <w:r>
        <w:separator/>
      </w:r>
    </w:p>
  </w:endnote>
  <w:endnote w:type="continuationSeparator" w:id="0">
    <w:p w14:paraId="49FF58EF" w14:textId="77777777" w:rsidR="00244E20" w:rsidRDefault="0024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7E00" w14:textId="77777777" w:rsidR="00244E20" w:rsidRDefault="00244E20">
      <w:r>
        <w:separator/>
      </w:r>
    </w:p>
  </w:footnote>
  <w:footnote w:type="continuationSeparator" w:id="0">
    <w:p w14:paraId="50958C85" w14:textId="77777777" w:rsidR="00244E20" w:rsidRDefault="0024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4E20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1916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5D85"/>
    <w:rsid w:val="00EC73F4"/>
    <w:rsid w:val="00ED755C"/>
    <w:rsid w:val="00EE006B"/>
    <w:rsid w:val="00EF4E22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9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4</cp:revision>
  <cp:lastPrinted>2015-09-07T08:01:00Z</cp:lastPrinted>
  <dcterms:created xsi:type="dcterms:W3CDTF">2019-02-04T06:00:00Z</dcterms:created>
  <dcterms:modified xsi:type="dcterms:W3CDTF">2021-09-26T10:10:00Z</dcterms:modified>
</cp:coreProperties>
</file>